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610E">
        <w:rPr>
          <w:rFonts w:ascii="Times New Roman" w:hAnsi="Times New Roman"/>
          <w:b/>
          <w:sz w:val="24"/>
          <w:szCs w:val="24"/>
        </w:rPr>
        <w:t>ПОЛОЖЕНИЕ</w:t>
      </w: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610E">
        <w:rPr>
          <w:rFonts w:ascii="Times New Roman" w:hAnsi="Times New Roman"/>
          <w:b/>
          <w:sz w:val="24"/>
          <w:szCs w:val="24"/>
        </w:rPr>
        <w:t>о Родительском комитете</w:t>
      </w: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      Общие положения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1.  Настоящее положение разработано в соответствии с Законом РФ «Об образовании», Типовым положением о дошкольном учреждении, Уставом Учреждения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2.  Родительский комитет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3.  В состав Родительского комитета входят по одному представителю родительской общественности от каждой группы Учреждения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4.  Решения Родительского комитета рассматриваются на Педсовете и при необходимости на общем собрании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5.  Изменения и дополнения в настоящее положение вносятся Родительским комитетом Учреждения и принимаются на его заседании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1.6.  Срок данного положения не ограничен. Данное положение действует до принятия нового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610E">
        <w:rPr>
          <w:rFonts w:ascii="Times New Roman" w:hAnsi="Times New Roman"/>
          <w:b/>
          <w:sz w:val="24"/>
          <w:szCs w:val="24"/>
        </w:rPr>
        <w:t>2.      Основные задачи Родительского комитета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2.1  Основными задачами Родительского комитета являются: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 xml:space="preserve">-          совместная работа с Учреждением по реализации </w:t>
      </w:r>
      <w:r w:rsidR="002D610E">
        <w:rPr>
          <w:rFonts w:ascii="Times New Roman" w:hAnsi="Times New Roman"/>
          <w:sz w:val="24"/>
          <w:szCs w:val="24"/>
        </w:rPr>
        <w:t xml:space="preserve">государственной, </w:t>
      </w:r>
      <w:r w:rsidRPr="002D610E">
        <w:rPr>
          <w:rFonts w:ascii="Times New Roman" w:hAnsi="Times New Roman"/>
          <w:sz w:val="24"/>
          <w:szCs w:val="24"/>
        </w:rPr>
        <w:t>региональной и муниципальной политики в области дошкольного образования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защита прав и интересов воспитанников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защита прав и интересов родителей (законных представителей)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рассмотрение и обсуждение основных направлений развития Учреждения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обсуждение и утверждение дополнительных платных услуг в Учреждении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оказание посильной помощи в материально-техническом оснащении Учреждения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610E">
        <w:rPr>
          <w:rFonts w:ascii="Times New Roman" w:hAnsi="Times New Roman"/>
          <w:b/>
          <w:sz w:val="24"/>
          <w:szCs w:val="24"/>
        </w:rPr>
        <w:t>3.      Функции Родительского комитета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3.1.  Родительский комитет Учреждения:</w:t>
      </w:r>
    </w:p>
    <w:p w:rsidR="00377F2D" w:rsidRDefault="00377F2D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содействует обеспечению оптимальных условий для организации образовательного процесса, охраны жизни и здоровья воспитанников и родителей(законных представителей), в том числе социально незащищённых категорий;</w:t>
      </w:r>
    </w:p>
    <w:p w:rsidR="002F12BF" w:rsidRDefault="00377F2D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       защита прав и законных интересов воспитанников и родителей( законных представителей), в том числе социально незащищённых категорий;</w:t>
      </w:r>
    </w:p>
    <w:p w:rsidR="002F12BF" w:rsidRDefault="002F12BF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принятие участия в организации и проведении мероприятий, не предусмотренных учебным планом, организация совместного проведения культурных и спортивных мероприятий;</w:t>
      </w:r>
    </w:p>
    <w:p w:rsidR="002F12BF" w:rsidRDefault="002F12BF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оказание администрации учреждения содействия в организации и проведении родительских собраний, организации качественного питания и медицинского обслуживания воспитанников;</w:t>
      </w:r>
    </w:p>
    <w:p w:rsidR="002F12BF" w:rsidRDefault="002F12BF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привлечение родительской общественности к активному участию в жизни учреждения;</w:t>
      </w:r>
    </w:p>
    <w:p w:rsidR="002F12BF" w:rsidRDefault="002F12BF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оказание исключительно на добровольной основе помощи в укреплении материально – технической базы учреждения;</w:t>
      </w:r>
    </w:p>
    <w:p w:rsidR="002F12BF" w:rsidRDefault="002F12BF" w:rsidP="002D61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взаимодействие с другими органами самоуправления учреждения по вопросам совершенствования управления, обеспечение организации образовательного процесса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обсуждает вопросы содержания, форм и методов образовательного процесса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рассматривает  проблемы организации дополнительных образовательных, оздоровительных услуг воспитанникам, в том числе платных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заслушивает отчеты заведующего о создании условий для реализации общеобразовательных программ в Учреждении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участвует в подведении итогов деятельности учреждения за учебный год по вопросам работы с родительской общественностью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оказывает помощь Учреждению в работе с неблагополучными семьями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принимает участие в планировании и реализации работы по охране прав и интересов воспитанников и их родителей во время педагогического процесса в Учреждении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привлекает внебюджетные средства и спонсорские средства, шефскую помощь заинтересованных организаций для финансовой поддержки Учреждения;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вместе с заведующей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610E">
        <w:rPr>
          <w:rFonts w:ascii="Times New Roman" w:hAnsi="Times New Roman"/>
          <w:b/>
          <w:sz w:val="24"/>
          <w:szCs w:val="24"/>
        </w:rPr>
        <w:t>4.      Права Родительского комитета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4.1.  Родительский комитет имеет право: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принимать участие в управлении Учреждением как орган самоуправления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-          требовать у заведующего Учреждением выполнения его решений</w:t>
      </w:r>
    </w:p>
    <w:p w:rsidR="00281CC4" w:rsidRPr="002D610E" w:rsidRDefault="00281CC4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281CC4" w:rsidRDefault="00281CC4" w:rsidP="002D610E">
      <w:pPr>
        <w:pStyle w:val="a4"/>
        <w:rPr>
          <w:rFonts w:ascii="Times New Roman" w:hAnsi="Times New Roman"/>
          <w:sz w:val="24"/>
          <w:szCs w:val="24"/>
        </w:rPr>
      </w:pPr>
      <w:r w:rsidRPr="002D610E">
        <w:rPr>
          <w:rFonts w:ascii="Times New Roman" w:hAnsi="Times New Roman"/>
          <w:sz w:val="24"/>
          <w:szCs w:val="24"/>
        </w:rPr>
        <w:t>4.2.  Каждый член Родительского комитета при несогласии с решением последнего вправе высказать свое мотивированное мнение, которое должно быть занесено в протокол.</w:t>
      </w:r>
    </w:p>
    <w:p w:rsidR="002D610E" w:rsidRDefault="002D610E" w:rsidP="002D610E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7AB5">
        <w:rPr>
          <w:rFonts w:ascii="Times New Roman" w:hAnsi="Times New Roman"/>
          <w:b/>
          <w:sz w:val="24"/>
          <w:szCs w:val="24"/>
        </w:rPr>
        <w:t>5. Организация управления Родительским комитетом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lastRenderedPageBreak/>
        <w:t xml:space="preserve"> 5.1. В состав Родительского комитета входят председатели родительских комитетов групп или специально выбранные представители родительской общественности, по 1 человеку от каждой группы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2. В необходимых случаях на заседание Родительского комитета приглашаются заведующий,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.</w:t>
      </w: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Приглашенные на заседание Родительского комитета пользуются правом совещательного голос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3. Родительский комитет выбирает из своего состава председателя и секретаря сроком на 1 учебный год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4. Председатель Родительского комитета: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организует деятельность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t xml:space="preserve"> - </w:t>
      </w:r>
      <w:r w:rsidRPr="009F7AB5">
        <w:rPr>
          <w:rFonts w:ascii="Times New Roman" w:hAnsi="Times New Roman"/>
          <w:sz w:val="24"/>
          <w:szCs w:val="24"/>
        </w:rPr>
        <w:t>информирует членов Родительского комитета о предстоящем заседании не менее чем за 14 дней до его проведения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организует подготовку и проведение заседаний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определяет повестку дня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контролирует выполнение решений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взаимодействует с председателями родительских комитетов групп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взаимодействует с заведующим Учреждением по вопросам самоуправления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5. Родительский комитет работает по плану, составляющему часть годового плана работы Учреждения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6. Заседания Родительского комитета созываются не реже 1 раза в квартал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7. Заседания Родительского комитета правомочны, если на них присутствует не менее половины его состав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8. 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</w:t>
      </w: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При равном количестве голосов решающим является голос председателя Родительского комитет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9. Организацию выполнения решений Родительского комитета осуществляет его председатель совместно с заведующим Учреждением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5.10. Непосредственным выполнением решений занимаются ответственные лица, указанные в протоколе заседания Родительского комитета. Результаты выполнения решений докладываются Родительскому комитету на следующем заседании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7AB5">
        <w:rPr>
          <w:rFonts w:ascii="Times New Roman" w:hAnsi="Times New Roman"/>
          <w:b/>
          <w:sz w:val="24"/>
          <w:szCs w:val="24"/>
        </w:rPr>
        <w:lastRenderedPageBreak/>
        <w:t>6. Взаимосвязь Родительского комитета</w:t>
      </w:r>
    </w:p>
    <w:p w:rsidR="009F7AB5" w:rsidRPr="009F7AB5" w:rsidRDefault="009F7AB5" w:rsidP="009F7A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7AB5">
        <w:rPr>
          <w:rFonts w:ascii="Times New Roman" w:hAnsi="Times New Roman"/>
          <w:b/>
          <w:sz w:val="24"/>
          <w:szCs w:val="24"/>
        </w:rPr>
        <w:t xml:space="preserve"> с органами самоуправления Учреждения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6.1. Родительский комитет организует взаимодействие с другими органами самоуправления Учреждения - Об</w:t>
      </w:r>
      <w:r w:rsidR="0062113F">
        <w:rPr>
          <w:rFonts w:ascii="Times New Roman" w:hAnsi="Times New Roman"/>
          <w:sz w:val="24"/>
          <w:szCs w:val="24"/>
        </w:rPr>
        <w:t>щим собранием, Педагогическим Советом</w:t>
      </w:r>
      <w:r w:rsidRPr="009F7AB5">
        <w:rPr>
          <w:rFonts w:ascii="Times New Roman" w:hAnsi="Times New Roman"/>
          <w:sz w:val="24"/>
          <w:szCs w:val="24"/>
        </w:rPr>
        <w:t>: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через участие представителей Родительского комитета в заседании О</w:t>
      </w:r>
      <w:r w:rsidR="0062113F">
        <w:rPr>
          <w:rFonts w:ascii="Times New Roman" w:hAnsi="Times New Roman"/>
          <w:sz w:val="24"/>
          <w:szCs w:val="24"/>
        </w:rPr>
        <w:t>бщего собрания, Педагогического Совета</w:t>
      </w:r>
      <w:r w:rsidRPr="009F7AB5">
        <w:rPr>
          <w:rFonts w:ascii="Times New Roman" w:hAnsi="Times New Roman"/>
          <w:sz w:val="24"/>
          <w:szCs w:val="24"/>
        </w:rPr>
        <w:t xml:space="preserve"> Учреждения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представление на ознакомление Об</w:t>
      </w:r>
      <w:r w:rsidR="0062113F">
        <w:rPr>
          <w:rFonts w:ascii="Times New Roman" w:hAnsi="Times New Roman"/>
          <w:sz w:val="24"/>
          <w:szCs w:val="24"/>
        </w:rPr>
        <w:t>щему собранию и Педагогическому Совету</w:t>
      </w:r>
      <w:r w:rsidRPr="009F7AB5">
        <w:rPr>
          <w:rFonts w:ascii="Times New Roman" w:hAnsi="Times New Roman"/>
          <w:sz w:val="24"/>
          <w:szCs w:val="24"/>
        </w:rPr>
        <w:t xml:space="preserve"> решений, принятых на заседании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внесение предложений и дополнений по вопросам, рассматриваемым на заседаниях Об</w:t>
      </w:r>
      <w:r w:rsidR="0062113F">
        <w:rPr>
          <w:rFonts w:ascii="Times New Roman" w:hAnsi="Times New Roman"/>
          <w:sz w:val="24"/>
          <w:szCs w:val="24"/>
        </w:rPr>
        <w:t>щего собрания и Педагогического Совета</w:t>
      </w:r>
      <w:r w:rsidRPr="009F7AB5">
        <w:rPr>
          <w:rFonts w:ascii="Times New Roman" w:hAnsi="Times New Roman"/>
          <w:sz w:val="24"/>
          <w:szCs w:val="24"/>
        </w:rPr>
        <w:t xml:space="preserve"> Учреждения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>7. Ответственность Родительского комитета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7.1. Родительский комитет несет ответственность: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за выполнение, выполнение не в полном объеме или невыполнение закрепленных за ним задач и функций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соответствие принимаемых решений законодательству РФ, нормативно-правовым актам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9F7AB5" w:rsidRDefault="009F7AB5" w:rsidP="0062113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2113F">
        <w:rPr>
          <w:rFonts w:ascii="Times New Roman" w:hAnsi="Times New Roman"/>
          <w:b/>
          <w:sz w:val="24"/>
          <w:szCs w:val="24"/>
        </w:rPr>
        <w:t>8. Делопроизводство Родительского комитета</w:t>
      </w:r>
    </w:p>
    <w:p w:rsidR="0062113F" w:rsidRPr="0062113F" w:rsidRDefault="0062113F" w:rsidP="0062113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1. Заседания Родительского комитета оформляются протоколом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2. В книге протоколов фиксируются: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дата проведения заседания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количество присутствующих (отсутствующих) членов Родительского комитета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приглашенные (ФИО, должность)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повестка дня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ход обсуждения вопросов, выносимых на Родительский комитет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предложения, рекомендации и замечания членов Родительского комитета и приглашенных лиц;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- решение Родительского комитет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3. Протоколы подписываются председателем и секретарем Родительского комитет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4. Нумерация протоколов ведется от начала учебного года.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5. Книга протоколов Родительского комитета нумеруется постранично, прошнуровывается, скрепляется подписью заведующего и печатью Учреждения.</w:t>
      </w:r>
    </w:p>
    <w:p w:rsid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  <w:r w:rsidRPr="009F7AB5">
        <w:rPr>
          <w:rFonts w:ascii="Times New Roman" w:hAnsi="Times New Roman"/>
          <w:sz w:val="24"/>
          <w:szCs w:val="24"/>
        </w:rPr>
        <w:t xml:space="preserve"> 8.6. Книга протоколов Родительского комитета хранится в делах Учреждения 50 лет и передается по акту (при смене руководителя, при передаче в архив).</w:t>
      </w: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62113F" w:rsidRDefault="003A1B18" w:rsidP="003A1B1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2113F">
        <w:rPr>
          <w:rFonts w:ascii="Times New Roman" w:hAnsi="Times New Roman"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Утверждаю</w:t>
      </w: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собранием </w:t>
      </w:r>
      <w:r w:rsidR="003A1B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Заведующая МБДОУ</w:t>
      </w:r>
    </w:p>
    <w:p w:rsidR="0062113F" w:rsidRDefault="0062113F" w:rsidP="009F7A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/с «Теремок»</w:t>
      </w:r>
      <w:r w:rsidR="003A1B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д/с «Теремок»</w:t>
      </w:r>
    </w:p>
    <w:p w:rsidR="003A1B18" w:rsidRDefault="0062113F" w:rsidP="009F7A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3A1B18">
        <w:rPr>
          <w:rFonts w:ascii="Times New Roman" w:hAnsi="Times New Roman"/>
          <w:sz w:val="24"/>
          <w:szCs w:val="24"/>
        </w:rPr>
        <w:t>№ 4                                                                                             ______Паршкова А.В.</w:t>
      </w: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5 декабря 2011 г. </w:t>
      </w: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Default="003A1B18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3A1B18" w:rsidRPr="003A1B18" w:rsidRDefault="003A1B18" w:rsidP="003A1B18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3A1B18">
        <w:rPr>
          <w:rFonts w:ascii="Times New Roman" w:hAnsi="Times New Roman"/>
          <w:b/>
          <w:sz w:val="48"/>
          <w:szCs w:val="48"/>
        </w:rPr>
        <w:t>ПОЛОЖЕНИЕ</w:t>
      </w:r>
    </w:p>
    <w:p w:rsidR="003A1B18" w:rsidRPr="003A1B18" w:rsidRDefault="003A1B18" w:rsidP="003A1B1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Родительском комитете МБДОУ д/с «Теремок»</w:t>
      </w:r>
    </w:p>
    <w:p w:rsidR="009F7AB5" w:rsidRPr="009F7AB5" w:rsidRDefault="009F7AB5" w:rsidP="009F7AB5">
      <w:pPr>
        <w:pStyle w:val="a4"/>
        <w:rPr>
          <w:rFonts w:ascii="Times New Roman" w:hAnsi="Times New Roman"/>
          <w:sz w:val="24"/>
          <w:szCs w:val="24"/>
        </w:rPr>
      </w:pPr>
    </w:p>
    <w:p w:rsidR="00281CC4" w:rsidRPr="009F7AB5" w:rsidRDefault="00281CC4" w:rsidP="009F7AB5">
      <w:pPr>
        <w:pStyle w:val="a4"/>
        <w:rPr>
          <w:rFonts w:ascii="Times New Roman" w:hAnsi="Times New Roman"/>
          <w:sz w:val="24"/>
          <w:szCs w:val="24"/>
        </w:rPr>
      </w:pPr>
    </w:p>
    <w:sectPr w:rsidR="00281CC4" w:rsidRPr="009F7AB5" w:rsidSect="003A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A6A69"/>
    <w:multiLevelType w:val="hybridMultilevel"/>
    <w:tmpl w:val="FB883DC8"/>
    <w:lvl w:ilvl="0" w:tplc="4E6AC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1631E"/>
    <w:multiLevelType w:val="hybridMultilevel"/>
    <w:tmpl w:val="8EB64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1CC4"/>
    <w:rsid w:val="00001601"/>
    <w:rsid w:val="00002ADC"/>
    <w:rsid w:val="00002ED3"/>
    <w:rsid w:val="0000493C"/>
    <w:rsid w:val="00004EC9"/>
    <w:rsid w:val="000053CF"/>
    <w:rsid w:val="00006EB8"/>
    <w:rsid w:val="00016387"/>
    <w:rsid w:val="00017EF2"/>
    <w:rsid w:val="0002079F"/>
    <w:rsid w:val="00021A0B"/>
    <w:rsid w:val="00027F31"/>
    <w:rsid w:val="000312C9"/>
    <w:rsid w:val="00031CDA"/>
    <w:rsid w:val="0003249E"/>
    <w:rsid w:val="000330EA"/>
    <w:rsid w:val="00035EAD"/>
    <w:rsid w:val="000401E6"/>
    <w:rsid w:val="000413EC"/>
    <w:rsid w:val="000433D5"/>
    <w:rsid w:val="0004444C"/>
    <w:rsid w:val="0004545B"/>
    <w:rsid w:val="00060AF4"/>
    <w:rsid w:val="00065DC0"/>
    <w:rsid w:val="00067BE8"/>
    <w:rsid w:val="00071124"/>
    <w:rsid w:val="000739D6"/>
    <w:rsid w:val="0008156E"/>
    <w:rsid w:val="00081606"/>
    <w:rsid w:val="000838C5"/>
    <w:rsid w:val="00083A59"/>
    <w:rsid w:val="000923EB"/>
    <w:rsid w:val="00093884"/>
    <w:rsid w:val="00095E83"/>
    <w:rsid w:val="000A2293"/>
    <w:rsid w:val="000A2771"/>
    <w:rsid w:val="000A3019"/>
    <w:rsid w:val="000A703C"/>
    <w:rsid w:val="000B4462"/>
    <w:rsid w:val="000C0D3E"/>
    <w:rsid w:val="000D34E7"/>
    <w:rsid w:val="000D393D"/>
    <w:rsid w:val="000D3E88"/>
    <w:rsid w:val="000D52DC"/>
    <w:rsid w:val="000D6C22"/>
    <w:rsid w:val="000E0D96"/>
    <w:rsid w:val="000E4F4D"/>
    <w:rsid w:val="000E7177"/>
    <w:rsid w:val="000F1A09"/>
    <w:rsid w:val="000F1A22"/>
    <w:rsid w:val="000F5225"/>
    <w:rsid w:val="000F5686"/>
    <w:rsid w:val="000F6CED"/>
    <w:rsid w:val="000F7231"/>
    <w:rsid w:val="000F78CC"/>
    <w:rsid w:val="001024F1"/>
    <w:rsid w:val="00104F10"/>
    <w:rsid w:val="00107327"/>
    <w:rsid w:val="00107D50"/>
    <w:rsid w:val="00130BC7"/>
    <w:rsid w:val="00132008"/>
    <w:rsid w:val="001348F6"/>
    <w:rsid w:val="00135590"/>
    <w:rsid w:val="001355DC"/>
    <w:rsid w:val="001357E9"/>
    <w:rsid w:val="00150BE3"/>
    <w:rsid w:val="00154937"/>
    <w:rsid w:val="001626C2"/>
    <w:rsid w:val="00177E63"/>
    <w:rsid w:val="00183DCF"/>
    <w:rsid w:val="00185D42"/>
    <w:rsid w:val="001863EF"/>
    <w:rsid w:val="00193F3A"/>
    <w:rsid w:val="001A1406"/>
    <w:rsid w:val="001A158A"/>
    <w:rsid w:val="001A2D55"/>
    <w:rsid w:val="001A6628"/>
    <w:rsid w:val="001A66F8"/>
    <w:rsid w:val="001B1823"/>
    <w:rsid w:val="001C1D08"/>
    <w:rsid w:val="001C2577"/>
    <w:rsid w:val="001C6C8A"/>
    <w:rsid w:val="001D06A1"/>
    <w:rsid w:val="001D7E4A"/>
    <w:rsid w:val="001E049C"/>
    <w:rsid w:val="001E16ED"/>
    <w:rsid w:val="001E1D00"/>
    <w:rsid w:val="001F2E34"/>
    <w:rsid w:val="001F7F5A"/>
    <w:rsid w:val="00203F46"/>
    <w:rsid w:val="002109DA"/>
    <w:rsid w:val="00210C9D"/>
    <w:rsid w:val="002115B9"/>
    <w:rsid w:val="002116AF"/>
    <w:rsid w:val="002167C5"/>
    <w:rsid w:val="00224B41"/>
    <w:rsid w:val="00225666"/>
    <w:rsid w:val="00225DEB"/>
    <w:rsid w:val="00225F7A"/>
    <w:rsid w:val="00231985"/>
    <w:rsid w:val="00232A5C"/>
    <w:rsid w:val="00237825"/>
    <w:rsid w:val="002558C7"/>
    <w:rsid w:val="00257684"/>
    <w:rsid w:val="0027495B"/>
    <w:rsid w:val="00281CC4"/>
    <w:rsid w:val="00282E5C"/>
    <w:rsid w:val="00287329"/>
    <w:rsid w:val="00287A56"/>
    <w:rsid w:val="00287A7A"/>
    <w:rsid w:val="0029110A"/>
    <w:rsid w:val="002943C1"/>
    <w:rsid w:val="002A2197"/>
    <w:rsid w:val="002A28DE"/>
    <w:rsid w:val="002A29F3"/>
    <w:rsid w:val="002A3143"/>
    <w:rsid w:val="002A564D"/>
    <w:rsid w:val="002B47E2"/>
    <w:rsid w:val="002B5A90"/>
    <w:rsid w:val="002C2091"/>
    <w:rsid w:val="002C45F6"/>
    <w:rsid w:val="002C7B07"/>
    <w:rsid w:val="002D1E2E"/>
    <w:rsid w:val="002D455B"/>
    <w:rsid w:val="002D53E3"/>
    <w:rsid w:val="002D610E"/>
    <w:rsid w:val="002E45C9"/>
    <w:rsid w:val="002F0E68"/>
    <w:rsid w:val="002F12BF"/>
    <w:rsid w:val="002F44AB"/>
    <w:rsid w:val="003027C0"/>
    <w:rsid w:val="00303B99"/>
    <w:rsid w:val="003063F4"/>
    <w:rsid w:val="00310EF6"/>
    <w:rsid w:val="00312149"/>
    <w:rsid w:val="00314291"/>
    <w:rsid w:val="00317E1E"/>
    <w:rsid w:val="00320DA6"/>
    <w:rsid w:val="003235F1"/>
    <w:rsid w:val="00326CD4"/>
    <w:rsid w:val="003305F9"/>
    <w:rsid w:val="0033065D"/>
    <w:rsid w:val="00330C3A"/>
    <w:rsid w:val="0033145C"/>
    <w:rsid w:val="0033173B"/>
    <w:rsid w:val="00331A9A"/>
    <w:rsid w:val="00332B44"/>
    <w:rsid w:val="003336AA"/>
    <w:rsid w:val="003355C3"/>
    <w:rsid w:val="003400EC"/>
    <w:rsid w:val="00345D1F"/>
    <w:rsid w:val="0036115E"/>
    <w:rsid w:val="00361234"/>
    <w:rsid w:val="00362295"/>
    <w:rsid w:val="00362FFF"/>
    <w:rsid w:val="0036636C"/>
    <w:rsid w:val="00367293"/>
    <w:rsid w:val="00370882"/>
    <w:rsid w:val="0037229A"/>
    <w:rsid w:val="00372C0A"/>
    <w:rsid w:val="003756AB"/>
    <w:rsid w:val="003772FC"/>
    <w:rsid w:val="0037739E"/>
    <w:rsid w:val="00377A3E"/>
    <w:rsid w:val="00377F2D"/>
    <w:rsid w:val="00381FD2"/>
    <w:rsid w:val="00387DEA"/>
    <w:rsid w:val="0039689D"/>
    <w:rsid w:val="003974CF"/>
    <w:rsid w:val="003A1B18"/>
    <w:rsid w:val="003A22B9"/>
    <w:rsid w:val="003A3960"/>
    <w:rsid w:val="003A6041"/>
    <w:rsid w:val="003A6AC9"/>
    <w:rsid w:val="003A724A"/>
    <w:rsid w:val="003A7F50"/>
    <w:rsid w:val="003B3082"/>
    <w:rsid w:val="003C0FBB"/>
    <w:rsid w:val="003C6C0F"/>
    <w:rsid w:val="003C760B"/>
    <w:rsid w:val="003C7921"/>
    <w:rsid w:val="003D373C"/>
    <w:rsid w:val="003D707F"/>
    <w:rsid w:val="003E399A"/>
    <w:rsid w:val="003E56DA"/>
    <w:rsid w:val="003F6F5E"/>
    <w:rsid w:val="00400200"/>
    <w:rsid w:val="004006DE"/>
    <w:rsid w:val="004011A8"/>
    <w:rsid w:val="0040370B"/>
    <w:rsid w:val="00403AC0"/>
    <w:rsid w:val="00403C9C"/>
    <w:rsid w:val="00404A41"/>
    <w:rsid w:val="00407213"/>
    <w:rsid w:val="00414674"/>
    <w:rsid w:val="00421F91"/>
    <w:rsid w:val="00424C26"/>
    <w:rsid w:val="004260F9"/>
    <w:rsid w:val="004268B3"/>
    <w:rsid w:val="00435AC3"/>
    <w:rsid w:val="0044158A"/>
    <w:rsid w:val="00445733"/>
    <w:rsid w:val="00454AE2"/>
    <w:rsid w:val="00456416"/>
    <w:rsid w:val="00457D4A"/>
    <w:rsid w:val="0046138D"/>
    <w:rsid w:val="00470945"/>
    <w:rsid w:val="004714E4"/>
    <w:rsid w:val="00471D1F"/>
    <w:rsid w:val="00472C1D"/>
    <w:rsid w:val="004910C7"/>
    <w:rsid w:val="004917F2"/>
    <w:rsid w:val="00494A0B"/>
    <w:rsid w:val="004966AC"/>
    <w:rsid w:val="00496AAA"/>
    <w:rsid w:val="004A2A39"/>
    <w:rsid w:val="004A3C54"/>
    <w:rsid w:val="004A60EC"/>
    <w:rsid w:val="004A6A7C"/>
    <w:rsid w:val="004B1A59"/>
    <w:rsid w:val="004B6AB6"/>
    <w:rsid w:val="004C09A2"/>
    <w:rsid w:val="004C42AB"/>
    <w:rsid w:val="004C4A3E"/>
    <w:rsid w:val="004C54AB"/>
    <w:rsid w:val="004C64BE"/>
    <w:rsid w:val="004C73B2"/>
    <w:rsid w:val="004D0E04"/>
    <w:rsid w:val="004D1680"/>
    <w:rsid w:val="004D2A30"/>
    <w:rsid w:val="004D64FC"/>
    <w:rsid w:val="004E15A3"/>
    <w:rsid w:val="004E1615"/>
    <w:rsid w:val="004E2C70"/>
    <w:rsid w:val="004E5D7D"/>
    <w:rsid w:val="004F1425"/>
    <w:rsid w:val="004F4F0B"/>
    <w:rsid w:val="00502236"/>
    <w:rsid w:val="005041C9"/>
    <w:rsid w:val="0050596D"/>
    <w:rsid w:val="00507945"/>
    <w:rsid w:val="00510566"/>
    <w:rsid w:val="00512B61"/>
    <w:rsid w:val="0051352F"/>
    <w:rsid w:val="005165EB"/>
    <w:rsid w:val="00516E74"/>
    <w:rsid w:val="005226F9"/>
    <w:rsid w:val="005255B0"/>
    <w:rsid w:val="00525CC5"/>
    <w:rsid w:val="00526D4F"/>
    <w:rsid w:val="00535BB1"/>
    <w:rsid w:val="00545BE3"/>
    <w:rsid w:val="00552F0E"/>
    <w:rsid w:val="005538D8"/>
    <w:rsid w:val="00555348"/>
    <w:rsid w:val="0055652A"/>
    <w:rsid w:val="0056446C"/>
    <w:rsid w:val="005672A8"/>
    <w:rsid w:val="00573775"/>
    <w:rsid w:val="00574090"/>
    <w:rsid w:val="00576B7F"/>
    <w:rsid w:val="005770F9"/>
    <w:rsid w:val="0058189B"/>
    <w:rsid w:val="00581BA5"/>
    <w:rsid w:val="005860BB"/>
    <w:rsid w:val="005900B6"/>
    <w:rsid w:val="00592F73"/>
    <w:rsid w:val="0059337A"/>
    <w:rsid w:val="00594E56"/>
    <w:rsid w:val="0059684D"/>
    <w:rsid w:val="00596FE9"/>
    <w:rsid w:val="00597E16"/>
    <w:rsid w:val="005A0056"/>
    <w:rsid w:val="005A3A12"/>
    <w:rsid w:val="005A75D8"/>
    <w:rsid w:val="005B04D4"/>
    <w:rsid w:val="005B27EF"/>
    <w:rsid w:val="005B403E"/>
    <w:rsid w:val="005B4A59"/>
    <w:rsid w:val="005C61BE"/>
    <w:rsid w:val="005D4A51"/>
    <w:rsid w:val="005D4BAD"/>
    <w:rsid w:val="005D6C0C"/>
    <w:rsid w:val="005D7EB9"/>
    <w:rsid w:val="005E0E60"/>
    <w:rsid w:val="005E1DEC"/>
    <w:rsid w:val="005E2983"/>
    <w:rsid w:val="005E6F6E"/>
    <w:rsid w:val="005E7AFA"/>
    <w:rsid w:val="005F3315"/>
    <w:rsid w:val="005F35AC"/>
    <w:rsid w:val="005F3D75"/>
    <w:rsid w:val="005F5018"/>
    <w:rsid w:val="005F7740"/>
    <w:rsid w:val="00605900"/>
    <w:rsid w:val="0060795D"/>
    <w:rsid w:val="006200D5"/>
    <w:rsid w:val="00620EB1"/>
    <w:rsid w:val="0062113F"/>
    <w:rsid w:val="00624040"/>
    <w:rsid w:val="0063063F"/>
    <w:rsid w:val="00630B35"/>
    <w:rsid w:val="00630E5E"/>
    <w:rsid w:val="0063629C"/>
    <w:rsid w:val="0063713D"/>
    <w:rsid w:val="00645425"/>
    <w:rsid w:val="00645666"/>
    <w:rsid w:val="006500A4"/>
    <w:rsid w:val="00651713"/>
    <w:rsid w:val="00652DEA"/>
    <w:rsid w:val="00657232"/>
    <w:rsid w:val="00660761"/>
    <w:rsid w:val="00662893"/>
    <w:rsid w:val="00663934"/>
    <w:rsid w:val="00665062"/>
    <w:rsid w:val="0066642B"/>
    <w:rsid w:val="006703EB"/>
    <w:rsid w:val="00677D43"/>
    <w:rsid w:val="00677EFF"/>
    <w:rsid w:val="006801CB"/>
    <w:rsid w:val="00691554"/>
    <w:rsid w:val="00693D61"/>
    <w:rsid w:val="006969DF"/>
    <w:rsid w:val="00696F41"/>
    <w:rsid w:val="006A02CF"/>
    <w:rsid w:val="006A197D"/>
    <w:rsid w:val="006A1D31"/>
    <w:rsid w:val="006A229D"/>
    <w:rsid w:val="006A4881"/>
    <w:rsid w:val="006A6520"/>
    <w:rsid w:val="006A7EEC"/>
    <w:rsid w:val="006B5F83"/>
    <w:rsid w:val="006C0A48"/>
    <w:rsid w:val="006C18C2"/>
    <w:rsid w:val="006D2B8E"/>
    <w:rsid w:val="006D4A15"/>
    <w:rsid w:val="006D65DE"/>
    <w:rsid w:val="006D7A67"/>
    <w:rsid w:val="006E47B4"/>
    <w:rsid w:val="006E4DA2"/>
    <w:rsid w:val="006E77A7"/>
    <w:rsid w:val="006F3FA9"/>
    <w:rsid w:val="006F7170"/>
    <w:rsid w:val="00705A97"/>
    <w:rsid w:val="00707EA7"/>
    <w:rsid w:val="00712895"/>
    <w:rsid w:val="00712BE6"/>
    <w:rsid w:val="00712E02"/>
    <w:rsid w:val="007160BA"/>
    <w:rsid w:val="00716E7A"/>
    <w:rsid w:val="00721807"/>
    <w:rsid w:val="00726CB6"/>
    <w:rsid w:val="00733CF4"/>
    <w:rsid w:val="00734D40"/>
    <w:rsid w:val="007410CC"/>
    <w:rsid w:val="007412CC"/>
    <w:rsid w:val="00745564"/>
    <w:rsid w:val="007558A5"/>
    <w:rsid w:val="00756BDF"/>
    <w:rsid w:val="007775A8"/>
    <w:rsid w:val="007808D2"/>
    <w:rsid w:val="00782716"/>
    <w:rsid w:val="007831C7"/>
    <w:rsid w:val="007870BC"/>
    <w:rsid w:val="007875A1"/>
    <w:rsid w:val="00790073"/>
    <w:rsid w:val="00791C24"/>
    <w:rsid w:val="00791D08"/>
    <w:rsid w:val="00796CDF"/>
    <w:rsid w:val="00797707"/>
    <w:rsid w:val="007A05D4"/>
    <w:rsid w:val="007A39F2"/>
    <w:rsid w:val="007A3AA9"/>
    <w:rsid w:val="007B03AC"/>
    <w:rsid w:val="007B072B"/>
    <w:rsid w:val="007B08D4"/>
    <w:rsid w:val="007C43C0"/>
    <w:rsid w:val="007C4520"/>
    <w:rsid w:val="007D2285"/>
    <w:rsid w:val="007D7B5B"/>
    <w:rsid w:val="007E726D"/>
    <w:rsid w:val="007F5B65"/>
    <w:rsid w:val="007F63DA"/>
    <w:rsid w:val="007F73AE"/>
    <w:rsid w:val="00801356"/>
    <w:rsid w:val="00802D53"/>
    <w:rsid w:val="0080739C"/>
    <w:rsid w:val="00810C00"/>
    <w:rsid w:val="00814076"/>
    <w:rsid w:val="00824441"/>
    <w:rsid w:val="0082610A"/>
    <w:rsid w:val="00831E64"/>
    <w:rsid w:val="00832786"/>
    <w:rsid w:val="00836968"/>
    <w:rsid w:val="008374F8"/>
    <w:rsid w:val="00837A8F"/>
    <w:rsid w:val="008409CE"/>
    <w:rsid w:val="00842308"/>
    <w:rsid w:val="00845495"/>
    <w:rsid w:val="00846825"/>
    <w:rsid w:val="008468AE"/>
    <w:rsid w:val="008476E3"/>
    <w:rsid w:val="0084790E"/>
    <w:rsid w:val="00850794"/>
    <w:rsid w:val="00861398"/>
    <w:rsid w:val="00866C45"/>
    <w:rsid w:val="0087467B"/>
    <w:rsid w:val="00875684"/>
    <w:rsid w:val="0087569B"/>
    <w:rsid w:val="008776BE"/>
    <w:rsid w:val="0088283F"/>
    <w:rsid w:val="00891C27"/>
    <w:rsid w:val="00896550"/>
    <w:rsid w:val="008A3A84"/>
    <w:rsid w:val="008A4180"/>
    <w:rsid w:val="008A7CFA"/>
    <w:rsid w:val="008B180B"/>
    <w:rsid w:val="008B1F8E"/>
    <w:rsid w:val="008C31D8"/>
    <w:rsid w:val="008C481C"/>
    <w:rsid w:val="008C5925"/>
    <w:rsid w:val="008D267D"/>
    <w:rsid w:val="008D4A3C"/>
    <w:rsid w:val="008D5684"/>
    <w:rsid w:val="008E0B80"/>
    <w:rsid w:val="008E3C73"/>
    <w:rsid w:val="008E3EA1"/>
    <w:rsid w:val="008E5A47"/>
    <w:rsid w:val="008E669A"/>
    <w:rsid w:val="008E7D11"/>
    <w:rsid w:val="008F17C0"/>
    <w:rsid w:val="008F359C"/>
    <w:rsid w:val="008F5D4F"/>
    <w:rsid w:val="008F7FB7"/>
    <w:rsid w:val="00900EB0"/>
    <w:rsid w:val="00901051"/>
    <w:rsid w:val="00905EDD"/>
    <w:rsid w:val="00913258"/>
    <w:rsid w:val="009237B6"/>
    <w:rsid w:val="0092713D"/>
    <w:rsid w:val="00927996"/>
    <w:rsid w:val="00930BB6"/>
    <w:rsid w:val="00934C5E"/>
    <w:rsid w:val="009402A6"/>
    <w:rsid w:val="0094713C"/>
    <w:rsid w:val="00947345"/>
    <w:rsid w:val="0094753D"/>
    <w:rsid w:val="009475F9"/>
    <w:rsid w:val="009564D8"/>
    <w:rsid w:val="00956CD3"/>
    <w:rsid w:val="00961E5D"/>
    <w:rsid w:val="00964095"/>
    <w:rsid w:val="0096455D"/>
    <w:rsid w:val="0096776F"/>
    <w:rsid w:val="00973EAB"/>
    <w:rsid w:val="009801D5"/>
    <w:rsid w:val="0098777C"/>
    <w:rsid w:val="009924E0"/>
    <w:rsid w:val="009975C3"/>
    <w:rsid w:val="009A1715"/>
    <w:rsid w:val="009A3705"/>
    <w:rsid w:val="009A3FF8"/>
    <w:rsid w:val="009B1178"/>
    <w:rsid w:val="009B2A33"/>
    <w:rsid w:val="009B3D42"/>
    <w:rsid w:val="009B67A5"/>
    <w:rsid w:val="009B6865"/>
    <w:rsid w:val="009C71CB"/>
    <w:rsid w:val="009C7861"/>
    <w:rsid w:val="009D5F5A"/>
    <w:rsid w:val="009E0FA5"/>
    <w:rsid w:val="009E3343"/>
    <w:rsid w:val="009E3692"/>
    <w:rsid w:val="009E3C4A"/>
    <w:rsid w:val="009E5916"/>
    <w:rsid w:val="009E715A"/>
    <w:rsid w:val="009F262F"/>
    <w:rsid w:val="009F33B1"/>
    <w:rsid w:val="009F7AB5"/>
    <w:rsid w:val="00A00526"/>
    <w:rsid w:val="00A013EE"/>
    <w:rsid w:val="00A06416"/>
    <w:rsid w:val="00A069B4"/>
    <w:rsid w:val="00A06DE1"/>
    <w:rsid w:val="00A0701C"/>
    <w:rsid w:val="00A13214"/>
    <w:rsid w:val="00A13C93"/>
    <w:rsid w:val="00A17D9C"/>
    <w:rsid w:val="00A20934"/>
    <w:rsid w:val="00A246DF"/>
    <w:rsid w:val="00A24BB8"/>
    <w:rsid w:val="00A27516"/>
    <w:rsid w:val="00A27AFE"/>
    <w:rsid w:val="00A30382"/>
    <w:rsid w:val="00A33031"/>
    <w:rsid w:val="00A417AF"/>
    <w:rsid w:val="00A447F2"/>
    <w:rsid w:val="00A52C47"/>
    <w:rsid w:val="00A61A61"/>
    <w:rsid w:val="00A67A31"/>
    <w:rsid w:val="00A803DF"/>
    <w:rsid w:val="00A85DBB"/>
    <w:rsid w:val="00A86B12"/>
    <w:rsid w:val="00A870FE"/>
    <w:rsid w:val="00A9172C"/>
    <w:rsid w:val="00A94FB1"/>
    <w:rsid w:val="00AA7D58"/>
    <w:rsid w:val="00AB345E"/>
    <w:rsid w:val="00AB50D7"/>
    <w:rsid w:val="00AB72AF"/>
    <w:rsid w:val="00AC10E0"/>
    <w:rsid w:val="00AC3933"/>
    <w:rsid w:val="00AC5E6F"/>
    <w:rsid w:val="00AC755D"/>
    <w:rsid w:val="00AD2DB0"/>
    <w:rsid w:val="00AD705E"/>
    <w:rsid w:val="00AE047F"/>
    <w:rsid w:val="00AE3EBF"/>
    <w:rsid w:val="00AE7750"/>
    <w:rsid w:val="00AF3F9F"/>
    <w:rsid w:val="00AF646E"/>
    <w:rsid w:val="00B00748"/>
    <w:rsid w:val="00B05D74"/>
    <w:rsid w:val="00B0774E"/>
    <w:rsid w:val="00B14E37"/>
    <w:rsid w:val="00B16280"/>
    <w:rsid w:val="00B20A3F"/>
    <w:rsid w:val="00B21AAF"/>
    <w:rsid w:val="00B220E6"/>
    <w:rsid w:val="00B23820"/>
    <w:rsid w:val="00B24673"/>
    <w:rsid w:val="00B24D4C"/>
    <w:rsid w:val="00B34FA1"/>
    <w:rsid w:val="00B35765"/>
    <w:rsid w:val="00B36D98"/>
    <w:rsid w:val="00B42AB9"/>
    <w:rsid w:val="00B42D01"/>
    <w:rsid w:val="00B45133"/>
    <w:rsid w:val="00B45463"/>
    <w:rsid w:val="00B457BF"/>
    <w:rsid w:val="00B52DD6"/>
    <w:rsid w:val="00B52F70"/>
    <w:rsid w:val="00B535F5"/>
    <w:rsid w:val="00B54ED0"/>
    <w:rsid w:val="00B556D6"/>
    <w:rsid w:val="00B56FC4"/>
    <w:rsid w:val="00B60D21"/>
    <w:rsid w:val="00B63198"/>
    <w:rsid w:val="00B65374"/>
    <w:rsid w:val="00B65C06"/>
    <w:rsid w:val="00B67319"/>
    <w:rsid w:val="00B702C6"/>
    <w:rsid w:val="00B71585"/>
    <w:rsid w:val="00B71B0B"/>
    <w:rsid w:val="00B7274B"/>
    <w:rsid w:val="00B80CC6"/>
    <w:rsid w:val="00B80CFA"/>
    <w:rsid w:val="00B8267B"/>
    <w:rsid w:val="00B8618F"/>
    <w:rsid w:val="00B87090"/>
    <w:rsid w:val="00B93858"/>
    <w:rsid w:val="00B9588E"/>
    <w:rsid w:val="00BA5D46"/>
    <w:rsid w:val="00BB292D"/>
    <w:rsid w:val="00BB689B"/>
    <w:rsid w:val="00BB7B68"/>
    <w:rsid w:val="00BB7BA6"/>
    <w:rsid w:val="00BC1979"/>
    <w:rsid w:val="00BC41FC"/>
    <w:rsid w:val="00BD3698"/>
    <w:rsid w:val="00BD4AFA"/>
    <w:rsid w:val="00BD5C4D"/>
    <w:rsid w:val="00BE5EF7"/>
    <w:rsid w:val="00BE6BCC"/>
    <w:rsid w:val="00BF773E"/>
    <w:rsid w:val="00C0621B"/>
    <w:rsid w:val="00C1225E"/>
    <w:rsid w:val="00C2514F"/>
    <w:rsid w:val="00C27C1C"/>
    <w:rsid w:val="00C302AA"/>
    <w:rsid w:val="00C33051"/>
    <w:rsid w:val="00C33806"/>
    <w:rsid w:val="00C446AA"/>
    <w:rsid w:val="00C461A5"/>
    <w:rsid w:val="00C52468"/>
    <w:rsid w:val="00C54F2E"/>
    <w:rsid w:val="00C55A6F"/>
    <w:rsid w:val="00C55A94"/>
    <w:rsid w:val="00C55F6F"/>
    <w:rsid w:val="00C560BD"/>
    <w:rsid w:val="00C617D8"/>
    <w:rsid w:val="00C6526E"/>
    <w:rsid w:val="00C673AB"/>
    <w:rsid w:val="00C67BB5"/>
    <w:rsid w:val="00C76E99"/>
    <w:rsid w:val="00C80394"/>
    <w:rsid w:val="00C80A29"/>
    <w:rsid w:val="00C80CDC"/>
    <w:rsid w:val="00C81D34"/>
    <w:rsid w:val="00C82C33"/>
    <w:rsid w:val="00C908DD"/>
    <w:rsid w:val="00C91B9E"/>
    <w:rsid w:val="00C93E16"/>
    <w:rsid w:val="00C9551F"/>
    <w:rsid w:val="00C96B2C"/>
    <w:rsid w:val="00CA5E39"/>
    <w:rsid w:val="00CA7FB0"/>
    <w:rsid w:val="00CB1413"/>
    <w:rsid w:val="00CC206E"/>
    <w:rsid w:val="00CC2A39"/>
    <w:rsid w:val="00CC3980"/>
    <w:rsid w:val="00CC3F46"/>
    <w:rsid w:val="00CD0599"/>
    <w:rsid w:val="00CD0ABF"/>
    <w:rsid w:val="00CD13D0"/>
    <w:rsid w:val="00CD3F32"/>
    <w:rsid w:val="00CE0584"/>
    <w:rsid w:val="00CE5C97"/>
    <w:rsid w:val="00CE759F"/>
    <w:rsid w:val="00CF03CE"/>
    <w:rsid w:val="00CF3C9C"/>
    <w:rsid w:val="00CF58D9"/>
    <w:rsid w:val="00CF7B98"/>
    <w:rsid w:val="00D04BCC"/>
    <w:rsid w:val="00D07B71"/>
    <w:rsid w:val="00D11F23"/>
    <w:rsid w:val="00D15683"/>
    <w:rsid w:val="00D1690F"/>
    <w:rsid w:val="00D23FC2"/>
    <w:rsid w:val="00D26052"/>
    <w:rsid w:val="00D30934"/>
    <w:rsid w:val="00D30AFF"/>
    <w:rsid w:val="00D314AB"/>
    <w:rsid w:val="00D34E7A"/>
    <w:rsid w:val="00D40BD3"/>
    <w:rsid w:val="00D4411D"/>
    <w:rsid w:val="00D463EF"/>
    <w:rsid w:val="00D51610"/>
    <w:rsid w:val="00D606DE"/>
    <w:rsid w:val="00D64725"/>
    <w:rsid w:val="00D67F55"/>
    <w:rsid w:val="00D710B1"/>
    <w:rsid w:val="00D7425E"/>
    <w:rsid w:val="00D756CC"/>
    <w:rsid w:val="00D803B6"/>
    <w:rsid w:val="00D8070C"/>
    <w:rsid w:val="00D80914"/>
    <w:rsid w:val="00D825B5"/>
    <w:rsid w:val="00D82D19"/>
    <w:rsid w:val="00D83FF6"/>
    <w:rsid w:val="00D9580E"/>
    <w:rsid w:val="00D97F49"/>
    <w:rsid w:val="00DA6F0E"/>
    <w:rsid w:val="00DA7136"/>
    <w:rsid w:val="00DA755D"/>
    <w:rsid w:val="00DB722A"/>
    <w:rsid w:val="00DC07CF"/>
    <w:rsid w:val="00DC7E3F"/>
    <w:rsid w:val="00DD47C5"/>
    <w:rsid w:val="00DE116B"/>
    <w:rsid w:val="00DE2399"/>
    <w:rsid w:val="00DE680E"/>
    <w:rsid w:val="00E0271E"/>
    <w:rsid w:val="00E03518"/>
    <w:rsid w:val="00E0404E"/>
    <w:rsid w:val="00E121E7"/>
    <w:rsid w:val="00E1284A"/>
    <w:rsid w:val="00E13E95"/>
    <w:rsid w:val="00E13F84"/>
    <w:rsid w:val="00E1483B"/>
    <w:rsid w:val="00E14EE7"/>
    <w:rsid w:val="00E15F81"/>
    <w:rsid w:val="00E23AA0"/>
    <w:rsid w:val="00E25560"/>
    <w:rsid w:val="00E26069"/>
    <w:rsid w:val="00E26AB3"/>
    <w:rsid w:val="00E27250"/>
    <w:rsid w:val="00E34F3C"/>
    <w:rsid w:val="00E36073"/>
    <w:rsid w:val="00E41DDC"/>
    <w:rsid w:val="00E463D7"/>
    <w:rsid w:val="00E52652"/>
    <w:rsid w:val="00E60B55"/>
    <w:rsid w:val="00E65675"/>
    <w:rsid w:val="00E726B6"/>
    <w:rsid w:val="00E73763"/>
    <w:rsid w:val="00E73D86"/>
    <w:rsid w:val="00E7415B"/>
    <w:rsid w:val="00E80BCD"/>
    <w:rsid w:val="00E81820"/>
    <w:rsid w:val="00E81A8B"/>
    <w:rsid w:val="00E82655"/>
    <w:rsid w:val="00E84832"/>
    <w:rsid w:val="00E956AC"/>
    <w:rsid w:val="00E95756"/>
    <w:rsid w:val="00EA049C"/>
    <w:rsid w:val="00EA1B66"/>
    <w:rsid w:val="00EA2A3C"/>
    <w:rsid w:val="00EB1C0A"/>
    <w:rsid w:val="00EB6132"/>
    <w:rsid w:val="00EB693D"/>
    <w:rsid w:val="00EC0033"/>
    <w:rsid w:val="00EC0B00"/>
    <w:rsid w:val="00EC7173"/>
    <w:rsid w:val="00EC7638"/>
    <w:rsid w:val="00ED0AFB"/>
    <w:rsid w:val="00ED1EA0"/>
    <w:rsid w:val="00ED2482"/>
    <w:rsid w:val="00ED4383"/>
    <w:rsid w:val="00ED539A"/>
    <w:rsid w:val="00ED5EF7"/>
    <w:rsid w:val="00EE0071"/>
    <w:rsid w:val="00EE1123"/>
    <w:rsid w:val="00EE26B5"/>
    <w:rsid w:val="00EE493C"/>
    <w:rsid w:val="00EE4A2F"/>
    <w:rsid w:val="00EE5CE0"/>
    <w:rsid w:val="00EF0A72"/>
    <w:rsid w:val="00EF2A0F"/>
    <w:rsid w:val="00F00B3A"/>
    <w:rsid w:val="00F075FE"/>
    <w:rsid w:val="00F11A2E"/>
    <w:rsid w:val="00F12B81"/>
    <w:rsid w:val="00F2017C"/>
    <w:rsid w:val="00F32B99"/>
    <w:rsid w:val="00F35597"/>
    <w:rsid w:val="00F376F6"/>
    <w:rsid w:val="00F41F87"/>
    <w:rsid w:val="00F43B9C"/>
    <w:rsid w:val="00F55A74"/>
    <w:rsid w:val="00F60082"/>
    <w:rsid w:val="00F61C30"/>
    <w:rsid w:val="00F653C4"/>
    <w:rsid w:val="00F7307A"/>
    <w:rsid w:val="00F73272"/>
    <w:rsid w:val="00F7353B"/>
    <w:rsid w:val="00F75BFE"/>
    <w:rsid w:val="00F9070B"/>
    <w:rsid w:val="00F90767"/>
    <w:rsid w:val="00F94AA3"/>
    <w:rsid w:val="00FA0A2F"/>
    <w:rsid w:val="00FA1306"/>
    <w:rsid w:val="00FA1ACC"/>
    <w:rsid w:val="00FA1B83"/>
    <w:rsid w:val="00FB07E7"/>
    <w:rsid w:val="00FB2F9E"/>
    <w:rsid w:val="00FC196D"/>
    <w:rsid w:val="00FE5F57"/>
    <w:rsid w:val="00FF1017"/>
    <w:rsid w:val="00FF369E"/>
    <w:rsid w:val="00FF4808"/>
    <w:rsid w:val="00FF5C90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1A22"/>
    <w:rPr>
      <w:b/>
      <w:bCs/>
      <w:sz w:val="20"/>
      <w:szCs w:val="20"/>
    </w:rPr>
  </w:style>
  <w:style w:type="paragraph" w:styleId="a4">
    <w:name w:val="No Spacing"/>
    <w:uiPriority w:val="1"/>
    <w:qFormat/>
    <w:rsid w:val="000F1A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1462-95FD-4A9D-A50A-B8401C42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2-01-27T08:20:00Z</cp:lastPrinted>
  <dcterms:created xsi:type="dcterms:W3CDTF">2012-01-17T07:29:00Z</dcterms:created>
  <dcterms:modified xsi:type="dcterms:W3CDTF">2012-10-22T06:26:00Z</dcterms:modified>
</cp:coreProperties>
</file>